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D51CB" w:rsidRDefault="009F42A7" w:rsidP="00A71CA8">
      <w:pPr>
        <w:snapToGrid w:val="0"/>
        <w:spacing w:beforeLines="100" w:before="240" w:line="360" w:lineRule="auto"/>
        <w:ind w:firstLineChars="200" w:firstLine="640"/>
        <w:jc w:val="center"/>
        <w:rPr>
          <w:rFonts w:ascii="華康中圓體" w:eastAsia="華康中圓體" w:hAnsi="華康中圓體"/>
          <w:color w:val="000000"/>
          <w:sz w:val="32"/>
          <w:szCs w:val="32"/>
        </w:rPr>
      </w:pPr>
      <w:r w:rsidRPr="002D51CB">
        <w:rPr>
          <w:rFonts w:ascii="華康中圓體" w:eastAsia="華康中圓體" w:hAnsi="華康中圓體" w:hint="eastAsia"/>
          <w:color w:val="000000"/>
          <w:sz w:val="32"/>
          <w:szCs w:val="32"/>
        </w:rPr>
        <w:t>戶外郊遊趣</w:t>
      </w:r>
    </w:p>
    <w:p w:rsidR="00A2383A" w:rsidRDefault="00A2383A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2D51CB" w:rsidRPr="00EA02A1" w:rsidRDefault="009F42A7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2D51CB" w:rsidRDefault="00A71CA8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501650</wp:posOffset>
            </wp:positionV>
            <wp:extent cx="1790303" cy="1358900"/>
            <wp:effectExtent l="0" t="0" r="0" b="0"/>
            <wp:wrapTight wrapText="bothSides">
              <wp:wrapPolygon edited="0">
                <wp:start x="2069" y="1514"/>
                <wp:lineTo x="1379" y="3634"/>
                <wp:lineTo x="2069" y="14535"/>
                <wp:lineTo x="3218" y="16654"/>
                <wp:lineTo x="3218" y="16957"/>
                <wp:lineTo x="6436" y="19077"/>
                <wp:lineTo x="6666" y="19682"/>
                <wp:lineTo x="14712" y="19682"/>
                <wp:lineTo x="15171" y="19077"/>
                <wp:lineTo x="18160" y="16654"/>
                <wp:lineTo x="19079" y="15443"/>
                <wp:lineTo x="19539" y="13323"/>
                <wp:lineTo x="19999" y="3634"/>
                <wp:lineTo x="19309" y="1514"/>
                <wp:lineTo x="2069" y="151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45" b="89950" l="6236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03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</w:t>
      </w:r>
      <w:r w:rsidR="009F42A7"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美麗的蝴蝶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我放慢腳步悄悄接近觀察，牠的前翅背面有著紫色的光澤。</w:t>
      </w:r>
    </w:p>
    <w:p w:rsidR="002D51CB" w:rsidRPr="00EA02A1" w:rsidRDefault="009F42A7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爸爸說牠是</w:t>
      </w:r>
      <w:r w:rsidRPr="00A00B69">
        <w:rPr>
          <w:rFonts w:ascii="文鼎新潮ＰＯＰ體P" w:eastAsia="文鼎新潮ＰＯＰ體P" w:hAnsi="華康中圓體" w:hint="eastAsia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「紫斑</w:t>
      </w:r>
      <w:bookmarkStart w:id="0" w:name="__DdeLink__72_1718846984"/>
      <w:r w:rsidRPr="00A00B69">
        <w:rPr>
          <w:rFonts w:ascii="文鼎新潮ＰＯＰ體P" w:eastAsia="文鼎新潮ＰＯＰ體P" w:hAnsi="華康中圓體" w:hint="eastAsia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蝶</w:t>
      </w:r>
      <w:bookmarkEnd w:id="0"/>
      <w:r w:rsidRPr="00A00B69">
        <w:rPr>
          <w:rFonts w:ascii="文鼎新潮ＰＯＰ體P" w:eastAsia="文鼎新潮ＰＯＰ體P" w:hAnsi="華康中圓體" w:hint="eastAsia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2D51CB" w:rsidRPr="00EA02A1" w:rsidRDefault="009F42A7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2D51CB">
        <w:rPr>
          <w:rFonts w:ascii="文鼎中特黑" w:eastAsia="文鼎中特黑" w:hAnsi="華康中圓體" w:hint="eastAsia"/>
          <w:color w:val="92D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D51CB">
        <w:rPr>
          <w:rFonts w:ascii="文鼎中特黑" w:eastAsia="文鼎中特黑" w:hAnsi="華康中圓體"/>
          <w:color w:val="FFFF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D51CB">
        <w:rPr>
          <w:rFonts w:ascii="文鼎中特黑" w:eastAsia="文鼎中特黑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D51CB">
        <w:rPr>
          <w:rFonts w:ascii="文鼎中特黑" w:eastAsia="文鼎中特黑" w:hAnsi="華康中圓體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2D51CB">
        <w:rPr>
          <w:rFonts w:ascii="文鼎中特黑" w:eastAsia="文鼎中特黑" w:hAnsi="華康中圓體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2D51CB" w:rsidRDefault="009F42A7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秋海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小野菊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小花</w:t>
      </w:r>
      <w:r w:rsidRPr="00A00B69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小草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。</w:t>
      </w:r>
    </w:p>
    <w:p w:rsidR="002D51CB" w:rsidRDefault="009F42A7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終於到達山頂上，我們一邊吃著飯，一邊快樂的聊天。</w:t>
      </w:r>
    </w:p>
    <w:p w:rsidR="00B943EC" w:rsidRPr="00E46423" w:rsidRDefault="00B943EC" w:rsidP="00A71CA8">
      <w:pPr>
        <w:snapToGrid w:val="0"/>
        <w:spacing w:beforeLines="100" w:before="240" w:line="360" w:lineRule="auto"/>
        <w:ind w:firstLineChars="200" w:firstLine="640"/>
        <w:rPr>
          <w:rFonts w:ascii="文鼎空疊圓" w:eastAsia="文鼎空疊圓" w:hAnsi="華康中圓體" w:hint="eastAsia"/>
          <w:color w:val="000000"/>
          <w:sz w:val="32"/>
          <w:szCs w:val="32"/>
          <w14:textFill>
            <w14:gradFill>
              <w14:gsLst>
                <w14:gs w14:pos="50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</w:pPr>
      <w:r w:rsidRPr="00E46423">
        <w:rPr>
          <w:rFonts w:ascii="文鼎空疊圓" w:eastAsia="文鼎空疊圓" w:hAnsi="華康中圓體" w:hint="eastAsia"/>
          <w:color w:val="000000"/>
          <w:sz w:val="32"/>
          <w:szCs w:val="32"/>
          <w14:textFill>
            <w14:gradFill>
              <w14:gsLst>
                <w14:gs w14:pos="50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圖片來源：小石頭圖庫</w:t>
      </w:r>
      <w:bookmarkStart w:id="1" w:name="_GoBack"/>
      <w:bookmarkEnd w:id="1"/>
    </w:p>
    <w:p w:rsidR="002D51CB" w:rsidRPr="00A71CA8" w:rsidRDefault="00B943EC" w:rsidP="00A71CA8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>
        <w:rPr>
          <w:rFonts w:ascii="華康中圓體" w:eastAsia="華康中圓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519430</wp:posOffset>
            </wp:positionV>
            <wp:extent cx="2000250" cy="1609725"/>
            <wp:effectExtent l="0" t="0" r="0" b="9525"/>
            <wp:wrapTight wrapText="bothSides">
              <wp:wrapPolygon edited="0">
                <wp:start x="8640" y="0"/>
                <wp:lineTo x="4526" y="4090"/>
                <wp:lineTo x="3497" y="5368"/>
                <wp:lineTo x="2674" y="7669"/>
                <wp:lineTo x="3497" y="12270"/>
                <wp:lineTo x="1851" y="16360"/>
                <wp:lineTo x="0" y="19172"/>
                <wp:lineTo x="0" y="21472"/>
                <wp:lineTo x="21394" y="21472"/>
                <wp:lineTo x="21394" y="18660"/>
                <wp:lineTo x="19749" y="16360"/>
                <wp:lineTo x="17897" y="12270"/>
                <wp:lineTo x="17074" y="8947"/>
                <wp:lineTo x="13166" y="2045"/>
                <wp:lineTo x="12960" y="1022"/>
                <wp:lineTo x="10903" y="0"/>
                <wp:lineTo x="864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戶外郊遊，可以接近</w:t>
      </w:r>
      <w:r w:rsidR="009F42A7"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大自然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又能了解</w:t>
      </w:r>
      <w:r w:rsidR="009F42A7" w:rsidRPr="00A00B69">
        <w:rPr>
          <w:rFonts w:ascii="文鼎新潮ＰＯＰ體P" w:eastAsia="文鼎新潮ＰＯＰ體P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50000">
                  <w14:srgbClr w14:val="92D050"/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自然生態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2D51CB" w:rsidRPr="00A71CA8" w:rsidSect="00B943EC">
      <w:pgSz w:w="11906" w:h="16838"/>
      <w:pgMar w:top="1440" w:right="1080" w:bottom="1440" w:left="1080" w:header="0" w:footer="0" w:gutter="0"/>
      <w:pgBorders w:offsetFrom="page">
        <w:top w:val="people" w:sz="20" w:space="24" w:color="6699FF"/>
        <w:left w:val="people" w:sz="20" w:space="24" w:color="6699FF"/>
        <w:bottom w:val="people" w:sz="20" w:space="24" w:color="6699FF"/>
        <w:right w:val="people" w:sz="20" w:space="24" w:color="6699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D51CB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00B69"/>
    <w:rsid w:val="00A2383A"/>
    <w:rsid w:val="00A71CA8"/>
    <w:rsid w:val="00AD286E"/>
    <w:rsid w:val="00B64242"/>
    <w:rsid w:val="00B943EC"/>
    <w:rsid w:val="00C41201"/>
    <w:rsid w:val="00D1363E"/>
    <w:rsid w:val="00DB15A7"/>
    <w:rsid w:val="00DD7D48"/>
    <w:rsid w:val="00E46016"/>
    <w:rsid w:val="00E46423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6CA44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A02C-57BA-44C7-AC66-87253F3F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1:00Z</dcterms:modified>
  <dc:language>zh-TW</dc:language>
</cp:coreProperties>
</file>